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Pr="001705EE" w:rsidRDefault="00F91776" w:rsidP="0017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9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123DD7">
        <w:rPr>
          <w:sz w:val="32"/>
          <w:szCs w:val="32"/>
          <w:lang w:val="en-GB"/>
        </w:rPr>
        <w:t>Darragh Cummins</w:t>
      </w:r>
      <w:r w:rsidR="004615C7">
        <w:rPr>
          <w:sz w:val="32"/>
          <w:szCs w:val="32"/>
          <w:lang w:val="en-GB"/>
        </w:rPr>
        <w:t xml:space="preserve">   </w:t>
      </w:r>
      <w:r w:rsidR="00D764C6">
        <w:rPr>
          <w:sz w:val="32"/>
          <w:szCs w:val="32"/>
          <w:lang w:val="en-GB"/>
        </w:rPr>
        <w:t>Skill rating score</w:t>
      </w:r>
      <w:r w:rsidR="001705EE">
        <w:rPr>
          <w:sz w:val="32"/>
          <w:szCs w:val="32"/>
          <w:lang w:val="en-GB"/>
        </w:rPr>
        <w:t xml:space="preserve"> </w:t>
      </w:r>
      <w:r w:rsidR="000C134A">
        <w:rPr>
          <w:color w:val="FF0000"/>
          <w:sz w:val="32"/>
          <w:szCs w:val="32"/>
          <w:lang w:val="en-GB"/>
        </w:rPr>
        <w:t>8</w:t>
      </w:r>
      <w:r w:rsidR="003A274B">
        <w:rPr>
          <w:color w:val="FF0000"/>
          <w:sz w:val="32"/>
          <w:szCs w:val="32"/>
          <w:lang w:val="en-GB"/>
        </w:rPr>
        <w:t>4</w:t>
      </w:r>
      <w:bookmarkStart w:id="0" w:name="_GoBack"/>
      <w:bookmarkEnd w:id="0"/>
      <w:r w:rsidR="001705EE">
        <w:rPr>
          <w:color w:val="FF0000"/>
          <w:sz w:val="32"/>
          <w:szCs w:val="32"/>
          <w:lang w:val="en-GB"/>
        </w:rPr>
        <w:tab/>
      </w:r>
      <w:r w:rsidR="001705EE">
        <w:rPr>
          <w:sz w:val="32"/>
          <w:szCs w:val="32"/>
          <w:lang w:val="en-GB"/>
        </w:rPr>
        <w:t>(</w:t>
      </w:r>
      <w:r w:rsidR="000C134A">
        <w:rPr>
          <w:sz w:val="32"/>
          <w:szCs w:val="32"/>
          <w:lang w:val="en-GB"/>
        </w:rPr>
        <w:t>27</w:t>
      </w:r>
      <w:r w:rsidR="001705EE">
        <w:rPr>
          <w:sz w:val="32"/>
          <w:szCs w:val="32"/>
          <w:lang w:val="en-GB"/>
        </w:rPr>
        <w:t>/</w:t>
      </w:r>
      <w:r w:rsidR="000C134A">
        <w:rPr>
          <w:sz w:val="32"/>
          <w:szCs w:val="32"/>
          <w:lang w:val="en-GB"/>
        </w:rPr>
        <w:t>9</w:t>
      </w:r>
      <w:r w:rsidR="001705EE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Pr="003A6127" w:rsidRDefault="003A6127" w:rsidP="00F91776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463264" w:rsidRDefault="000C134A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463264" w:rsidRDefault="000C134A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463264" w:rsidRDefault="000C134A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4632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1705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C134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7906F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Pr="007906FF" w:rsidRDefault="007906FF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7906FF">
              <w:rPr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0C134A"/>
    <w:rsid w:val="00123DD7"/>
    <w:rsid w:val="0013178B"/>
    <w:rsid w:val="001705EE"/>
    <w:rsid w:val="002151E0"/>
    <w:rsid w:val="003155A0"/>
    <w:rsid w:val="003A274B"/>
    <w:rsid w:val="003A6127"/>
    <w:rsid w:val="003B0C59"/>
    <w:rsid w:val="003D0BCA"/>
    <w:rsid w:val="004615C7"/>
    <w:rsid w:val="00463264"/>
    <w:rsid w:val="0058181B"/>
    <w:rsid w:val="007906FF"/>
    <w:rsid w:val="009C0A11"/>
    <w:rsid w:val="00A565D7"/>
    <w:rsid w:val="00C2088A"/>
    <w:rsid w:val="00D764C6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1034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2E53-E83D-4837-AE57-D6C10DD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10-01T14:38:00Z</dcterms:modified>
</cp:coreProperties>
</file>